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21" w:rsidRPr="00757E61" w:rsidRDefault="00563221" w:rsidP="00563221">
      <w:pPr>
        <w:jc w:val="center"/>
        <w:rPr>
          <w:b/>
          <w:sz w:val="28"/>
          <w:szCs w:val="28"/>
          <w:u w:val="single"/>
          <w:lang w:val="uk-UA"/>
        </w:rPr>
      </w:pPr>
    </w:p>
    <w:p w:rsidR="00563221" w:rsidRDefault="00563221" w:rsidP="00563221">
      <w:pPr>
        <w:jc w:val="right"/>
        <w:rPr>
          <w:sz w:val="20"/>
          <w:szCs w:val="20"/>
          <w:lang w:val="uk-UA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124"/>
        <w:gridCol w:w="11"/>
        <w:gridCol w:w="948"/>
        <w:gridCol w:w="514"/>
        <w:gridCol w:w="2365"/>
        <w:gridCol w:w="4253"/>
        <w:gridCol w:w="1276"/>
      </w:tblGrid>
      <w:tr w:rsidR="00563221" w:rsidRPr="00A469FC" w:rsidTr="00212E88">
        <w:tc>
          <w:tcPr>
            <w:tcW w:w="1135" w:type="dxa"/>
            <w:gridSpan w:val="2"/>
          </w:tcPr>
          <w:p w:rsidR="00563221" w:rsidRPr="00A469FC" w:rsidRDefault="00563221" w:rsidP="00212E8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5" o:title=""/>
                </v:shape>
                <o:OLEObject Type="Embed" ProgID="ShapewareVISIO20" ShapeID="_x0000_i1025" DrawAspect="Content" ObjectID="_1603265859" r:id="rId6"/>
              </w:object>
            </w:r>
          </w:p>
        </w:tc>
        <w:tc>
          <w:tcPr>
            <w:tcW w:w="8080" w:type="dxa"/>
            <w:gridSpan w:val="4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63221" w:rsidRPr="00E63A37" w:rsidTr="00212E88">
              <w:tc>
                <w:tcPr>
                  <w:tcW w:w="3780" w:type="dxa"/>
                </w:tcPr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просп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Московський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38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, 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м. 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Харків,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 610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01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/факс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(057)725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27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91</w:t>
                  </w:r>
                </w:p>
                <w:p w:rsidR="00563221" w:rsidRPr="00832BD8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e</w:t>
                  </w:r>
                  <w:r w:rsidRPr="00E63A37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mail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de-DE"/>
                    </w:rPr>
                    <w:t xml:space="preserve"> 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chruo@kharkivosvita.net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.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val="en-US"/>
                    </w:rPr>
                    <w:t>ua</w:t>
                  </w:r>
                  <w:proofErr w:type="spellEnd"/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Код ЄДРПОУ </w:t>
                  </w:r>
                  <w:r w:rsidRPr="00A84390">
                    <w:rPr>
                      <w:sz w:val="18"/>
                      <w:szCs w:val="18"/>
                      <w:lang w:val="uk-UA"/>
                    </w:rPr>
                    <w:t>02146280</w:t>
                  </w:r>
                </w:p>
              </w:tc>
              <w:tc>
                <w:tcPr>
                  <w:tcW w:w="4211" w:type="dxa"/>
                </w:tcPr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просп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Московский</w:t>
                  </w:r>
                  <w:proofErr w:type="spellEnd"/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38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г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Хар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ь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к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о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в</w:t>
                  </w:r>
                  <w:proofErr w:type="spellEnd"/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,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 610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01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/факс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(057)725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27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91</w:t>
                  </w:r>
                </w:p>
                <w:p w:rsidR="0056322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e</w:t>
                  </w:r>
                  <w:r w:rsidRPr="00E63A37">
                    <w:rPr>
                      <w:rFonts w:eastAsia="Calibri"/>
                      <w:sz w:val="20"/>
                      <w:szCs w:val="20"/>
                      <w:lang w:val="uk-UA"/>
                    </w:rPr>
                    <w:t>-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mail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de-DE"/>
                    </w:rPr>
                    <w:t xml:space="preserve"> 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chruo@kharkivosvita.net</w:t>
                  </w:r>
                  <w:r>
                    <w:rPr>
                      <w:sz w:val="18"/>
                      <w:szCs w:val="18"/>
                      <w:lang w:val="en-US"/>
                    </w:rPr>
                    <w:t>.ua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563221" w:rsidRPr="00430341" w:rsidRDefault="00563221" w:rsidP="00212E8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Код </w:t>
                  </w:r>
                  <w:r>
                    <w:rPr>
                      <w:rFonts w:eastAsia="Calibri"/>
                      <w:sz w:val="20"/>
                      <w:szCs w:val="20"/>
                      <w:lang w:val="uk-UA"/>
                    </w:rPr>
                    <w:t>ЕГ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РПОУ </w:t>
                  </w:r>
                  <w:r w:rsidRPr="00A84390">
                    <w:rPr>
                      <w:sz w:val="18"/>
                      <w:szCs w:val="18"/>
                      <w:lang w:val="uk-UA"/>
                    </w:rPr>
                    <w:t>02146280</w:t>
                  </w:r>
                </w:p>
              </w:tc>
            </w:tr>
          </w:tbl>
          <w:p w:rsidR="00563221" w:rsidRPr="00E63A37" w:rsidRDefault="00563221" w:rsidP="00212E88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276" w:type="dxa"/>
          </w:tcPr>
          <w:p w:rsidR="00563221" w:rsidRPr="00A469FC" w:rsidRDefault="00563221" w:rsidP="00212E88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21" w:rsidRPr="00A469FC" w:rsidTr="00212E88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3221" w:rsidRPr="00A469FC" w:rsidRDefault="00563221" w:rsidP="00212E88">
            <w:pPr>
              <w:rPr>
                <w:b/>
                <w:u w:val="single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3221" w:rsidRPr="00A469FC" w:rsidRDefault="00563221" w:rsidP="00212E88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3221" w:rsidRPr="00A469FC" w:rsidRDefault="00563221" w:rsidP="00212E88">
            <w:pPr>
              <w:rPr>
                <w:b/>
                <w:u w:val="single"/>
              </w:rPr>
            </w:pPr>
          </w:p>
        </w:tc>
      </w:tr>
      <w:tr w:rsidR="00563221" w:rsidRPr="00096939" w:rsidTr="0021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221" w:rsidRPr="00096939" w:rsidRDefault="00563221" w:rsidP="00212E8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1.20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221" w:rsidRPr="00CE56DF" w:rsidRDefault="00563221" w:rsidP="00212E88">
            <w:pPr>
              <w:spacing w:line="360" w:lineRule="auto"/>
              <w:jc w:val="center"/>
            </w:pPr>
            <w:r w:rsidRPr="00CE56DF">
              <w:rPr>
                <w:sz w:val="22"/>
                <w:szCs w:val="22"/>
              </w:rPr>
              <w:t>№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221" w:rsidRPr="00EA588C" w:rsidRDefault="009A6A77" w:rsidP="00212E8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555/06.2-13</w:t>
            </w:r>
          </w:p>
        </w:tc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63221" w:rsidRPr="00096939" w:rsidRDefault="00563221" w:rsidP="00212E88">
            <w:pPr>
              <w:spacing w:line="360" w:lineRule="auto"/>
              <w:ind w:left="499"/>
              <w:rPr>
                <w:lang w:val="uk-UA"/>
              </w:rPr>
            </w:pPr>
          </w:p>
        </w:tc>
      </w:tr>
      <w:tr w:rsidR="00563221" w:rsidRPr="00FB6980" w:rsidTr="0021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221" w:rsidRPr="00CE56DF" w:rsidRDefault="00563221" w:rsidP="00212E88">
            <w:pPr>
              <w:spacing w:line="360" w:lineRule="auto"/>
              <w:jc w:val="center"/>
            </w:pPr>
            <w:r w:rsidRPr="00CE56DF">
              <w:rPr>
                <w:sz w:val="22"/>
                <w:szCs w:val="22"/>
              </w:rPr>
              <w:t>на №</w:t>
            </w: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221" w:rsidRPr="00CE56DF" w:rsidRDefault="00563221" w:rsidP="00212E88">
            <w:pPr>
              <w:spacing w:line="360" w:lineRule="auto"/>
              <w:jc w:val="center"/>
            </w:pPr>
          </w:p>
        </w:tc>
        <w:tc>
          <w:tcPr>
            <w:tcW w:w="5529" w:type="dxa"/>
            <w:gridSpan w:val="2"/>
            <w:vMerge/>
            <w:tcBorders>
              <w:left w:val="nil"/>
              <w:right w:val="nil"/>
            </w:tcBorders>
          </w:tcPr>
          <w:p w:rsidR="00563221" w:rsidRPr="00FB6980" w:rsidRDefault="00563221" w:rsidP="00212E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3221" w:rsidRPr="00FB6980" w:rsidTr="0021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221" w:rsidRPr="00CE56DF" w:rsidRDefault="00563221" w:rsidP="00212E88">
            <w:pPr>
              <w:spacing w:line="360" w:lineRule="auto"/>
              <w:jc w:val="center"/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221" w:rsidRPr="00CE56DF" w:rsidRDefault="00563221" w:rsidP="00212E88">
            <w:pPr>
              <w:spacing w:line="360" w:lineRule="auto"/>
              <w:jc w:val="center"/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63221" w:rsidRPr="00FB6980" w:rsidRDefault="00563221" w:rsidP="00212E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34907" w:rsidRPr="003C4193" w:rsidRDefault="00134907" w:rsidP="00134907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  загальної середньої освіти</w:t>
      </w:r>
    </w:p>
    <w:p w:rsidR="00134907" w:rsidRDefault="00134907" w:rsidP="0013490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907" w:rsidRPr="00712DBD" w:rsidRDefault="00134907" w:rsidP="0013490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907" w:rsidRPr="003C4193" w:rsidRDefault="00134907" w:rsidP="001349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907" w:rsidRPr="003C4193" w:rsidRDefault="00134907" w:rsidP="0013490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C4193">
        <w:rPr>
          <w:rFonts w:ascii="Times New Roman" w:hAnsi="Times New Roman"/>
          <w:sz w:val="28"/>
          <w:szCs w:val="28"/>
          <w:lang w:val="uk-UA"/>
        </w:rPr>
        <w:t>Шановн</w:t>
      </w:r>
      <w:r>
        <w:rPr>
          <w:rFonts w:ascii="Times New Roman" w:hAnsi="Times New Roman"/>
          <w:sz w:val="28"/>
          <w:szCs w:val="28"/>
          <w:lang w:val="uk-UA"/>
        </w:rPr>
        <w:t>і  керівники</w:t>
      </w:r>
      <w:r w:rsidRPr="003C4193">
        <w:rPr>
          <w:rFonts w:ascii="Times New Roman" w:hAnsi="Times New Roman"/>
          <w:sz w:val="28"/>
          <w:szCs w:val="28"/>
          <w:lang w:val="uk-UA"/>
        </w:rPr>
        <w:t>!</w:t>
      </w:r>
    </w:p>
    <w:p w:rsidR="00134907" w:rsidRPr="007F7D42" w:rsidRDefault="00134907" w:rsidP="0013490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907" w:rsidRDefault="00134907" w:rsidP="0013490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939">
        <w:rPr>
          <w:rFonts w:ascii="Times New Roman" w:hAnsi="Times New Roman"/>
          <w:sz w:val="28"/>
          <w:szCs w:val="28"/>
          <w:lang w:val="uk-UA"/>
        </w:rPr>
        <w:t xml:space="preserve">Управління освіти адміністрації </w:t>
      </w:r>
      <w:proofErr w:type="spellStart"/>
      <w:r w:rsidRPr="00096939">
        <w:rPr>
          <w:rFonts w:ascii="Times New Roman" w:hAnsi="Times New Roman"/>
          <w:sz w:val="28"/>
          <w:szCs w:val="28"/>
          <w:lang w:val="uk-UA"/>
        </w:rPr>
        <w:t>Основ’янського</w:t>
      </w:r>
      <w:proofErr w:type="spellEnd"/>
      <w:r w:rsidRPr="00096939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надсилає інформаційні буклети </w:t>
      </w:r>
      <w:r w:rsidRPr="0034641D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Молодь Слобожанщини. Гендерний вимір.</w:t>
      </w:r>
      <w:r w:rsidRPr="0034641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4641D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uk-UA"/>
        </w:rPr>
        <w:t>Рівні можливості.</w:t>
      </w:r>
      <w:r w:rsidRPr="0034641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просить довести  їх до відома та врахування у подальшій роботі .</w:t>
      </w:r>
    </w:p>
    <w:p w:rsidR="00B03114" w:rsidRPr="00712DBD" w:rsidRDefault="00B03114" w:rsidP="0013490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на 7 арк., у 1 прим.</w:t>
      </w:r>
    </w:p>
    <w:p w:rsidR="00134907" w:rsidRDefault="00134907" w:rsidP="00134907">
      <w:pPr>
        <w:spacing w:line="360" w:lineRule="auto"/>
        <w:jc w:val="both"/>
        <w:rPr>
          <w:sz w:val="28"/>
          <w:szCs w:val="28"/>
          <w:lang w:val="uk-UA"/>
        </w:rPr>
      </w:pPr>
    </w:p>
    <w:p w:rsidR="00563221" w:rsidRDefault="00563221" w:rsidP="00563221">
      <w:pPr>
        <w:ind w:firstLine="709"/>
        <w:rPr>
          <w:sz w:val="28"/>
          <w:szCs w:val="28"/>
          <w:lang w:val="uk-UA"/>
        </w:rPr>
      </w:pPr>
    </w:p>
    <w:p w:rsidR="00563221" w:rsidRPr="002C6969" w:rsidRDefault="00563221" w:rsidP="00563221">
      <w:pPr>
        <w:ind w:firstLine="709"/>
        <w:rPr>
          <w:b/>
          <w:sz w:val="28"/>
          <w:szCs w:val="28"/>
          <w:lang w:val="uk-UA"/>
        </w:rPr>
      </w:pPr>
    </w:p>
    <w:p w:rsidR="00563221" w:rsidRPr="009E78ED" w:rsidRDefault="00563221" w:rsidP="00563221">
      <w:pPr>
        <w:rPr>
          <w:sz w:val="28"/>
          <w:szCs w:val="28"/>
          <w:lang w:val="uk-UA"/>
        </w:rPr>
      </w:pPr>
      <w:r w:rsidRPr="009E78ED">
        <w:rPr>
          <w:sz w:val="28"/>
          <w:szCs w:val="28"/>
          <w:lang w:val="uk-UA"/>
        </w:rPr>
        <w:t xml:space="preserve">З повагою, </w:t>
      </w:r>
    </w:p>
    <w:p w:rsidR="00563221" w:rsidRDefault="00563221" w:rsidP="005632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                      О.С. Нижник</w:t>
      </w:r>
    </w:p>
    <w:p w:rsidR="00563221" w:rsidRDefault="00563221" w:rsidP="00563221">
      <w:r>
        <w:rPr>
          <w:sz w:val="20"/>
          <w:szCs w:val="20"/>
          <w:lang w:val="uk-UA"/>
        </w:rPr>
        <w:t xml:space="preserve">Маргарита </w:t>
      </w: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>,</w:t>
      </w:r>
      <w:r w:rsidRPr="002622D0">
        <w:rPr>
          <w:sz w:val="20"/>
          <w:szCs w:val="20"/>
          <w:lang w:val="uk-UA"/>
        </w:rPr>
        <w:t xml:space="preserve"> 725 27</w:t>
      </w:r>
    </w:p>
    <w:p w:rsidR="00563221" w:rsidRDefault="00563221" w:rsidP="00563221">
      <w:pPr>
        <w:spacing w:line="360" w:lineRule="auto"/>
        <w:jc w:val="both"/>
        <w:rPr>
          <w:sz w:val="28"/>
          <w:szCs w:val="28"/>
          <w:lang w:val="uk-UA"/>
        </w:rPr>
      </w:pPr>
    </w:p>
    <w:p w:rsidR="00563221" w:rsidRDefault="00563221" w:rsidP="00563221">
      <w:pPr>
        <w:spacing w:line="360" w:lineRule="auto"/>
        <w:jc w:val="both"/>
        <w:rPr>
          <w:sz w:val="28"/>
          <w:szCs w:val="28"/>
          <w:lang w:val="uk-UA"/>
        </w:rPr>
      </w:pPr>
    </w:p>
    <w:p w:rsidR="00027764" w:rsidRDefault="00027764"/>
    <w:sectPr w:rsidR="00027764" w:rsidSect="0002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21"/>
    <w:rsid w:val="00027764"/>
    <w:rsid w:val="00134907"/>
    <w:rsid w:val="00563221"/>
    <w:rsid w:val="006B1DE8"/>
    <w:rsid w:val="00711ED7"/>
    <w:rsid w:val="009A6A77"/>
    <w:rsid w:val="00B03114"/>
    <w:rsid w:val="00BC6785"/>
    <w:rsid w:val="00EC7C5E"/>
    <w:rsid w:val="00F7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інтервалів1"/>
    <w:qFormat/>
    <w:rsid w:val="005632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6322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3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C78C-8924-4C69-9378-AAE7AC5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Company>RUO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5</cp:revision>
  <dcterms:created xsi:type="dcterms:W3CDTF">2018-11-09T08:38:00Z</dcterms:created>
  <dcterms:modified xsi:type="dcterms:W3CDTF">2018-11-09T08:51:00Z</dcterms:modified>
</cp:coreProperties>
</file>